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828F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ED79592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F91D1EA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582EC99C" w14:textId="79B45F17" w:rsidR="003213FD" w:rsidRDefault="007D6DE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5F94A1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79BA40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48F07450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4BAAFDC0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79D57CAC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0E1CCF18" w14:textId="7FD5B9A3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7D6DE4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024181E5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620EE2F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85E3932" w14:textId="6FCACD8C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BC337C" w:rsidRPr="00BC337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4南丹商応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31C525E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34B0619" w14:textId="2F793C16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B467BB">
        <w:rPr>
          <w:rFonts w:ascii="ＭＳ 明朝" w:hint="eastAsia"/>
        </w:rPr>
        <w:t>４</w:t>
      </w:r>
      <w:r>
        <w:rPr>
          <w:rFonts w:ascii="ＭＳ 明朝" w:hint="eastAsia"/>
        </w:rPr>
        <w:t>年度中小企業知恵の経営ステップアップ事業</w:t>
      </w:r>
    </w:p>
    <w:p w14:paraId="2035D35D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4BFA4803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5BA981E4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0E8E9C3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525CA0D3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4692A754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032A11D8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7FFB3427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788429B3" w14:textId="77777777" w:rsidTr="00E25CD0">
        <w:tc>
          <w:tcPr>
            <w:tcW w:w="9150" w:type="dxa"/>
            <w:gridSpan w:val="7"/>
          </w:tcPr>
          <w:p w14:paraId="630CAE36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7FF3F445" w14:textId="77777777" w:rsidTr="00CF36E2">
        <w:tc>
          <w:tcPr>
            <w:tcW w:w="1417" w:type="dxa"/>
          </w:tcPr>
          <w:p w14:paraId="0140C14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C44517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3F5CEF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1811E0C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00E97BB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183B657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39B014C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31991B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76F6CD1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5263E5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5731C9B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C139FE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07E9825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43AD46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16FB4A98" w14:textId="77777777" w:rsidTr="00CF36E2">
        <w:tc>
          <w:tcPr>
            <w:tcW w:w="1417" w:type="dxa"/>
            <w:vAlign w:val="center"/>
          </w:tcPr>
          <w:p w14:paraId="4CEEEE61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053BEE10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672881B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80592F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8E3D1C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6F3235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89FCA5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521A673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03B79887" w14:textId="77777777" w:rsidTr="00CF36E2">
        <w:tc>
          <w:tcPr>
            <w:tcW w:w="1417" w:type="dxa"/>
            <w:vAlign w:val="center"/>
          </w:tcPr>
          <w:p w14:paraId="4169614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02C5427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492F9F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58C377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F38028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2C5E77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D4D5B5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BB6827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0982F65" w14:textId="77777777" w:rsidTr="00CF36E2">
        <w:tc>
          <w:tcPr>
            <w:tcW w:w="1417" w:type="dxa"/>
            <w:vAlign w:val="center"/>
          </w:tcPr>
          <w:p w14:paraId="3563143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350C2D8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2F3C0EF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E1772B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498FE3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C5E84F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11FB58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884901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58FB036" w14:textId="77777777" w:rsidTr="00CF36E2">
        <w:tc>
          <w:tcPr>
            <w:tcW w:w="1417" w:type="dxa"/>
            <w:vAlign w:val="center"/>
          </w:tcPr>
          <w:p w14:paraId="195F379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74E5810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239431E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74B39A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BF02B4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7B98B5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424C57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1B7DC6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2468026D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A487" w14:textId="77777777" w:rsidR="00D51D41" w:rsidRDefault="00D51D41">
      <w:r>
        <w:separator/>
      </w:r>
    </w:p>
  </w:endnote>
  <w:endnote w:type="continuationSeparator" w:id="0">
    <w:p w14:paraId="2EFEAE79" w14:textId="77777777" w:rsidR="00D51D41" w:rsidRDefault="00D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C0D" w14:textId="77777777" w:rsidR="00D51D41" w:rsidRDefault="00D51D4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BCE3843" w14:textId="77777777" w:rsidR="00D51D41" w:rsidRDefault="00D5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7D6DE4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467BB"/>
    <w:rsid w:val="00B56775"/>
    <w:rsid w:val="00B65229"/>
    <w:rsid w:val="00BC337C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51D41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27C5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.35</cp:lastModifiedBy>
  <cp:revision>6</cp:revision>
  <cp:lastPrinted>2022-04-11T10:59:00Z</cp:lastPrinted>
  <dcterms:created xsi:type="dcterms:W3CDTF">2022-04-11T08:23:00Z</dcterms:created>
  <dcterms:modified xsi:type="dcterms:W3CDTF">2022-06-30T06:40:00Z</dcterms:modified>
</cp:coreProperties>
</file>